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16" w:rsidRDefault="00FC5ED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Relational schema definition </w:t>
      </w:r>
    </w:p>
    <w:p w:rsidR="00FC5EDF" w:rsidRDefault="00FC5EDF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C5EDF" w:rsidRPr="009A4588" w:rsidRDefault="00FC5ED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Features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Feature_ID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Feature Description)</w:t>
      </w:r>
    </w:p>
    <w:p w:rsidR="00FC5EDF" w:rsidRPr="009A4588" w:rsidRDefault="00FC5ED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User_ID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mbership_</w:t>
      </w:r>
      <w:r w:rsidR="009C0C8A"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D</w:t>
      </w:r>
      <w:r w:rsidR="009C0C8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C0C8A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Name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hone </w:t>
      </w:r>
      <w:r w:rsidR="009C0C8A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Number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9C0C8A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Address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>, Payment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C0C8A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Info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ail </w:t>
      </w:r>
      <w:proofErr w:type="gramStart"/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Address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word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Loyalty Points)</w:t>
      </w:r>
    </w:p>
    <w:p w:rsidR="00FC5EDF" w:rsidRPr="009A4588" w:rsidRDefault="009C0C8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Membership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C5EDF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FC5EDF"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Membership_</w:t>
      </w:r>
      <w:proofErr w:type="gramStart"/>
      <w:r w:rsidR="00FC5EDF"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ID</w:t>
      </w: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="00FC5EDF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Membership na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C5EDF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C5EDF"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eature_ID</w:t>
      </w:r>
      <w:r w:rsidR="00FC5EDF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C5EDF" w:rsidRPr="009A4588" w:rsidRDefault="00FC5ED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Business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9C0C8A"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Business </w:t>
      </w:r>
      <w:proofErr w:type="gramStart"/>
      <w:r w:rsidR="009C0C8A"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ID</w:t>
      </w:r>
      <w:r w:rsidR="009C0C8A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proofErr w:type="gramEnd"/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mbership_ID</w:t>
      </w:r>
      <w:r w:rsidR="009C0C8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Name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Phone Number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Address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Payment Info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Email Address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Password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C5EDF" w:rsidRPr="009A4588" w:rsidRDefault="00FC5ED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Question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Question_ID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Question </w:t>
      </w:r>
      <w:proofErr w:type="gramStart"/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Description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ser</w:t>
      </w:r>
      <w:proofErr w:type="gramEnd"/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_ID</w:t>
      </w:r>
      <w:r w:rsidR="009C0C8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9C0C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usiness_ID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FC5EDF" w:rsidRPr="009A4588" w:rsidRDefault="00FC5ED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Category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9A45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ategory_</w:t>
      </w:r>
      <w:r w:rsidR="00EB7F74" w:rsidRPr="009A45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D</w:t>
      </w:r>
      <w:r w:rsidR="00EB7F74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B38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7F74"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usiness_ID</w:t>
      </w:r>
      <w:r w:rsidR="00EB7F74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B38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7F74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Category_name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9A4588" w:rsidRDefault="000B382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view (</w:t>
      </w:r>
      <w:r w:rsidR="00EB7F74" w:rsidRPr="009A458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User_ID</w:t>
      </w:r>
      <w:r w:rsidR="00EB7F74" w:rsidRPr="009A45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Service</w:t>
      </w:r>
      <w:r w:rsidR="00EB7F74" w:rsidRPr="009A458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_ID</w:t>
      </w:r>
      <w:r w:rsidR="00EB7F74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7F74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Review Description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B7F74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ting)  </w:t>
      </w:r>
    </w:p>
    <w:p w:rsidR="00EB7F74" w:rsidRPr="009A4588" w:rsidRDefault="00EB7F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9A4588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ervice_ID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B38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Business_ID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B38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ategory_ID</w:t>
      </w:r>
      <w:r w:rsid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 w:rsidR="009A4588"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ser_ID</w:t>
      </w:r>
      <w:r w:rsid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,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88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ayment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EB7F74" w:rsidRDefault="00EB7F7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Admin</w:t>
      </w:r>
      <w:r w:rsid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9A4588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Admin_ID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0B38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word)</w:t>
      </w:r>
    </w:p>
    <w:p w:rsidR="00EE1DA1" w:rsidRDefault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Default="00EE1DA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E1DA1">
        <w:rPr>
          <w:rFonts w:ascii="Arial" w:hAnsi="Arial" w:cs="Arial"/>
          <w:color w:val="000000"/>
          <w:sz w:val="28"/>
          <w:szCs w:val="28"/>
          <w:shd w:val="clear" w:color="auto" w:fill="FFFFFF"/>
        </w:rPr>
        <w:t>Domain Information</w:t>
      </w:r>
    </w:p>
    <w:p w:rsidR="00EE1DA1" w:rsidRP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E1DA1">
        <w:rPr>
          <w:rFonts w:ascii="Arial" w:hAnsi="Arial" w:cs="Arial"/>
          <w:color w:val="000000"/>
          <w:sz w:val="20"/>
          <w:szCs w:val="20"/>
          <w:shd w:val="clear" w:color="auto" w:fill="FFFFFF"/>
        </w:rPr>
        <w:t>Featur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E1DA1" w:rsidRP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Pr="00EE1DA1">
        <w:rPr>
          <w:rFonts w:ascii="Arial" w:hAnsi="Arial" w:cs="Arial"/>
          <w:color w:val="000000"/>
          <w:sz w:val="20"/>
          <w:szCs w:val="20"/>
          <w:shd w:val="clear" w:color="auto" w:fill="FFFFFF"/>
        </w:rPr>
        <w:t>Feature_I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//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Feature</w:t>
      </w:r>
      <w:proofErr w:type="gramEnd"/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scrip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//string of 20 characters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E1DA1" w:rsidRP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E1DA1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_ID</w:t>
      </w:r>
    </w:p>
    <w:p w:rsidR="00EE1DA1" w:rsidRDefault="00EE1DA1" w:rsidP="000A2819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mbership_ID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Name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hone Number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ring Address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yment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fo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mail Address 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ssword </w:t>
      </w:r>
      <w:bookmarkStart w:id="0" w:name="_GoBack"/>
      <w:bookmarkEnd w:id="0"/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Loyalty Points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Membershi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E1DA1" w:rsidRDefault="00EE1DA1" w:rsidP="000A2819">
      <w:pPr>
        <w:spacing w:line="240" w:lineRule="auto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E1DA1">
        <w:rPr>
          <w:rFonts w:ascii="Arial" w:hAnsi="Arial" w:cs="Arial"/>
          <w:color w:val="000000"/>
          <w:sz w:val="20"/>
          <w:szCs w:val="20"/>
          <w:shd w:val="clear" w:color="auto" w:fill="FFFFFF"/>
        </w:rPr>
        <w:t>Membership_ID</w:t>
      </w: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Membership na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EE1DA1" w:rsidRDefault="00EE1DA1" w:rsidP="000A2819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eature_ID</w:t>
      </w:r>
    </w:p>
    <w:p w:rsidR="00EE1DA1" w:rsidRDefault="00EE1DA1" w:rsidP="000A2819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Business</w:t>
      </w:r>
      <w:r w:rsid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E1DA1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1DA1"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Business ID</w:t>
      </w:r>
    </w:p>
    <w:p w:rsidR="00EE1DA1" w:rsidRDefault="000A2819" w:rsidP="000A2819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="00EE1DA1"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mbership_ID</w:t>
      </w:r>
    </w:p>
    <w:p w:rsidR="00EE1DA1" w:rsidRDefault="00EE1DA1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Name</w:t>
      </w:r>
    </w:p>
    <w:p w:rsidR="00EE1DA1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E1DA1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hone Number</w:t>
      </w:r>
    </w:p>
    <w:p w:rsidR="00EE1DA1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="00EE1DA1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Address</w:t>
      </w:r>
    </w:p>
    <w:p w:rsidR="00EE1DA1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="00EE1DA1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ayment Info</w:t>
      </w:r>
    </w:p>
    <w:p w:rsidR="00EE1DA1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="00EE1DA1"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Email Address</w:t>
      </w:r>
      <w:r w:rsidR="00EE1D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EE1DA1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="00EE1DA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word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Ques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Question_ID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Question Description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_ID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Business_ID</w:t>
      </w:r>
    </w:p>
    <w:p w:rsidR="000A2819" w:rsidRPr="009A4588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Categor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Category_ID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Business_ID</w:t>
      </w:r>
    </w:p>
    <w:p w:rsidR="000A2819" w:rsidRPr="009A4588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Category_name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view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_ID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_ID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Review Description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ting 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ice_ID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Business</w:t>
      </w:r>
      <w:proofErr w:type="gramEnd"/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_ID</w:t>
      </w:r>
    </w:p>
    <w:p w:rsidR="000A2819" w:rsidRDefault="000A2819" w:rsidP="000A2819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Category_ID</w:t>
      </w:r>
    </w:p>
    <w:p w:rsidR="000A2819" w:rsidRDefault="000A2819" w:rsidP="000A2819">
      <w:pPr>
        <w:spacing w:line="240" w:lineRule="auto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User_ID</w:t>
      </w:r>
    </w:p>
    <w:p w:rsidR="000A2819" w:rsidRPr="009A4588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ayment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Admi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0A2819" w:rsidRP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A2819">
        <w:rPr>
          <w:rFonts w:ascii="Arial" w:hAnsi="Arial" w:cs="Arial"/>
          <w:color w:val="000000"/>
          <w:sz w:val="20"/>
          <w:szCs w:val="20"/>
          <w:shd w:val="clear" w:color="auto" w:fill="FFFFFF"/>
        </w:rPr>
        <w:t>Admin_ID</w:t>
      </w:r>
    </w:p>
    <w:p w:rsidR="000A2819" w:rsidRDefault="000A2819" w:rsidP="000A2819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ing </w:t>
      </w:r>
      <w:r w:rsidRPr="009A4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word</w:t>
      </w:r>
    </w:p>
    <w:p w:rsidR="000A2819" w:rsidRDefault="000A2819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2819" w:rsidRDefault="000A2819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2819" w:rsidRDefault="000A2819" w:rsidP="00EE1DA1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EE1DA1" w:rsidRDefault="00EE1DA1" w:rsidP="00EE1DA1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EE1DA1" w:rsidRPr="009A4588" w:rsidRDefault="00EE1DA1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Pr="009A4588" w:rsidRDefault="00EE1DA1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Default="00EE1DA1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Default="00EE1DA1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Default="00EE1DA1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Default="00EE1DA1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Pr="009A4588" w:rsidRDefault="00EE1DA1" w:rsidP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E1DA1" w:rsidRPr="00EE1DA1" w:rsidRDefault="00EE1DA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E1DA1" w:rsidRDefault="00EE1DA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382E" w:rsidRDefault="000B382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B382E" w:rsidRPr="009A4588" w:rsidRDefault="000B382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23AC" w:rsidRPr="00FC5EDF" w:rsidRDefault="00AB23AC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C5EDF" w:rsidRDefault="00FC5EDF"/>
    <w:p w:rsidR="009A4588" w:rsidRDefault="009A4588"/>
    <w:p w:rsidR="009A4588" w:rsidRDefault="009A4588"/>
    <w:p w:rsidR="009A4588" w:rsidRDefault="009A4588"/>
    <w:p w:rsidR="009A4588" w:rsidRDefault="009A4588"/>
    <w:p w:rsidR="009A4588" w:rsidRDefault="009A4588"/>
    <w:p w:rsidR="009A4588" w:rsidRPr="00FC5EDF" w:rsidRDefault="009A4588" w:rsidP="009A458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A4588" w:rsidRDefault="009A4588"/>
    <w:p w:rsidR="009A4588" w:rsidRDefault="009A4588"/>
    <w:sectPr w:rsidR="009A4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DF"/>
    <w:rsid w:val="0002642C"/>
    <w:rsid w:val="000A2819"/>
    <w:rsid w:val="000B382E"/>
    <w:rsid w:val="007057A8"/>
    <w:rsid w:val="00827943"/>
    <w:rsid w:val="009A4588"/>
    <w:rsid w:val="009C0C8A"/>
    <w:rsid w:val="00AB23AC"/>
    <w:rsid w:val="00B4659A"/>
    <w:rsid w:val="00B55ACB"/>
    <w:rsid w:val="00CC0619"/>
    <w:rsid w:val="00EB7F74"/>
    <w:rsid w:val="00EE1DA1"/>
    <w:rsid w:val="00FC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8F7C-B52B-4C2C-8482-DF4F75C6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a Sree Tulimilli</dc:creator>
  <cp:lastModifiedBy>Navya Sree Tulimilli</cp:lastModifiedBy>
  <cp:revision>2</cp:revision>
  <dcterms:created xsi:type="dcterms:W3CDTF">2019-02-26T22:35:00Z</dcterms:created>
  <dcterms:modified xsi:type="dcterms:W3CDTF">2019-02-26T22:35:00Z</dcterms:modified>
</cp:coreProperties>
</file>